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35" w:rsidRPr="00A26709" w:rsidRDefault="00B04F30" w:rsidP="00FB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</w:t>
      </w:r>
      <w:r w:rsidR="00FB6E35"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="00FB6E35"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FB6E35" w:rsidRPr="00A26709" w:rsidRDefault="00FB6E35" w:rsidP="00FB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FB6E35" w:rsidRPr="00A26709" w:rsidRDefault="00FB6E35" w:rsidP="00FB6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B04F30" w:rsidRPr="00A26709" w:rsidRDefault="00B04F30" w:rsidP="00B04F30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B04F30" w:rsidRDefault="00B04F30" w:rsidP="00B04F30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B04F30" w:rsidRDefault="00B04F30" w:rsidP="00B04F30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B04F30" w:rsidRPr="00A26709" w:rsidRDefault="00B04F30" w:rsidP="00B04F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B04F30" w:rsidRPr="00A26709" w:rsidRDefault="00B04F30" w:rsidP="00B04F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B04F30" w:rsidRPr="00A26709" w:rsidRDefault="00B04F30" w:rsidP="00B04F3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8 г.</w:t>
      </w: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F30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F30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для 10-11 классов</w:t>
      </w:r>
    </w:p>
    <w:p w:rsidR="00B04F30" w:rsidRPr="00A26709" w:rsidRDefault="00B04F30" w:rsidP="00B04F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ильн</w:t>
      </w:r>
      <w:r w:rsidRPr="00A26709">
        <w:rPr>
          <w:rFonts w:ascii="Times New Roman" w:hAnsi="Times New Roman"/>
          <w:b/>
          <w:sz w:val="28"/>
          <w:szCs w:val="28"/>
        </w:rPr>
        <w:t>ый уровень)</w:t>
      </w:r>
    </w:p>
    <w:p w:rsidR="00B04F30" w:rsidRPr="00A26709" w:rsidRDefault="00B04F30" w:rsidP="00B04F30">
      <w:pPr>
        <w:spacing w:after="0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rPr>
          <w:rFonts w:ascii="Times New Roman" w:hAnsi="Times New Roman"/>
          <w:sz w:val="28"/>
          <w:szCs w:val="28"/>
        </w:rPr>
      </w:pPr>
    </w:p>
    <w:p w:rsidR="00B04F30" w:rsidRDefault="00B04F30" w:rsidP="00B04F30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B04F30" w:rsidRDefault="00B04F30" w:rsidP="00B04F30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B04F30" w:rsidRDefault="00B04F30" w:rsidP="00B04F30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B04F30" w:rsidRPr="00A26709" w:rsidRDefault="00B04F30" w:rsidP="00B04F30">
      <w:pPr>
        <w:spacing w:after="0"/>
        <w:ind w:left="3686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Ярченко Инна Валентиновна     </w:t>
      </w:r>
    </w:p>
    <w:p w:rsidR="00B04F30" w:rsidRPr="00A26709" w:rsidRDefault="00B04F30" w:rsidP="00B04F30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rPr>
          <w:rFonts w:ascii="Times New Roman" w:hAnsi="Times New Roman"/>
          <w:sz w:val="28"/>
          <w:szCs w:val="28"/>
        </w:rPr>
      </w:pPr>
    </w:p>
    <w:p w:rsidR="00B04F30" w:rsidRPr="00A26709" w:rsidRDefault="00B04F30" w:rsidP="00B04F30">
      <w:pPr>
        <w:spacing w:after="0"/>
        <w:rPr>
          <w:rFonts w:ascii="Times New Roman" w:hAnsi="Times New Roman"/>
          <w:sz w:val="28"/>
          <w:szCs w:val="28"/>
        </w:rPr>
      </w:pPr>
    </w:p>
    <w:p w:rsidR="00B04F30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4F30" w:rsidRPr="00B04F30" w:rsidRDefault="00B04F30" w:rsidP="00B04F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26709">
        <w:rPr>
          <w:rFonts w:ascii="Times New Roman" w:hAnsi="Times New Roman"/>
          <w:sz w:val="28"/>
          <w:szCs w:val="28"/>
        </w:rPr>
        <w:t xml:space="preserve"> год</w:t>
      </w:r>
    </w:p>
    <w:p w:rsidR="00DA3B30" w:rsidRPr="007403C7" w:rsidRDefault="00DA3B30" w:rsidP="007403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A3B30" w:rsidRPr="007403C7" w:rsidRDefault="007403C7" w:rsidP="00DA3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Рабочая  программа по русскому языку </w:t>
      </w:r>
      <w:r w:rsidR="000E2729" w:rsidRPr="007403C7">
        <w:rPr>
          <w:rFonts w:ascii="Times New Roman" w:eastAsia="Times New Roman" w:hAnsi="Times New Roman" w:cs="Times New Roman"/>
          <w:sz w:val="28"/>
          <w:szCs w:val="28"/>
        </w:rPr>
        <w:t xml:space="preserve">в 10-11 классах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4312D0" w:rsidRPr="007403C7" w:rsidRDefault="000E2729" w:rsidP="000E272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03C7">
        <w:rPr>
          <w:rFonts w:ascii="Times New Roman" w:hAnsi="Times New Roman"/>
          <w:sz w:val="28"/>
          <w:szCs w:val="28"/>
        </w:rPr>
        <w:t xml:space="preserve">- </w:t>
      </w:r>
      <w:r w:rsidR="004312D0" w:rsidRPr="007403C7">
        <w:rPr>
          <w:rFonts w:ascii="Times New Roman" w:hAnsi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7C7A12" w:rsidRPr="007403C7" w:rsidRDefault="000E2729" w:rsidP="007C7A12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403C7">
        <w:rPr>
          <w:rFonts w:ascii="Times New Roman" w:eastAsia="Times New Roman" w:hAnsi="Times New Roman"/>
          <w:sz w:val="28"/>
          <w:szCs w:val="28"/>
          <w:lang w:eastAsia="uk-UA"/>
        </w:rPr>
        <w:t>- Примерной программы</w:t>
      </w:r>
      <w:r w:rsidRPr="007403C7">
        <w:rPr>
          <w:rFonts w:ascii="Times New Roman" w:hAnsi="Times New Roman"/>
          <w:b/>
          <w:sz w:val="28"/>
          <w:szCs w:val="28"/>
        </w:rPr>
        <w:t xml:space="preserve"> </w:t>
      </w:r>
      <w:r w:rsidRPr="007403C7">
        <w:rPr>
          <w:rStyle w:val="fontstyle01"/>
          <w:rFonts w:ascii="Times New Roman" w:hAnsi="Times New Roman" w:cs="Times New Roman"/>
          <w:b w:val="0"/>
          <w:color w:val="auto"/>
        </w:rPr>
        <w:t xml:space="preserve">для образовательных организаций (учреждений) Луганской Народной Республики, Русский язык, </w:t>
      </w:r>
      <w:r w:rsidRPr="007403C7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t>X</w:t>
      </w:r>
      <w:r w:rsidRPr="007403C7">
        <w:rPr>
          <w:rStyle w:val="fontstyle01"/>
          <w:rFonts w:ascii="Times New Roman" w:hAnsi="Times New Roman" w:cs="Times New Roman"/>
          <w:b w:val="0"/>
          <w:color w:val="auto"/>
        </w:rPr>
        <w:t>-</w:t>
      </w:r>
      <w:r w:rsidRPr="007403C7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t>XI</w:t>
      </w:r>
      <w:r w:rsidRPr="007403C7">
        <w:rPr>
          <w:rStyle w:val="fontstyle01"/>
          <w:rFonts w:ascii="Times New Roman" w:hAnsi="Times New Roman" w:cs="Times New Roman"/>
          <w:b w:val="0"/>
          <w:color w:val="auto"/>
        </w:rPr>
        <w:t xml:space="preserve">  классы базовый уровень</w:t>
      </w:r>
      <w:r w:rsidRPr="007403C7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r w:rsidR="007C7A12" w:rsidRPr="007403C7">
        <w:rPr>
          <w:rFonts w:ascii="Times New Roman" w:eastAsia="Times New Roman" w:hAnsi="Times New Roman"/>
          <w:sz w:val="28"/>
          <w:szCs w:val="28"/>
          <w:lang w:eastAsia="uk-UA"/>
        </w:rPr>
        <w:t>утвержденной</w:t>
      </w:r>
      <w:r w:rsidRPr="007403C7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7C7A12" w:rsidRPr="007403C7" w:rsidRDefault="007C7A12" w:rsidP="007C7A1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03C7">
        <w:rPr>
          <w:rFonts w:ascii="Times New Roman" w:eastAsia="Times New Roman" w:hAnsi="Times New Roman"/>
          <w:sz w:val="28"/>
          <w:szCs w:val="28"/>
          <w:lang w:eastAsia="uk-UA"/>
        </w:rPr>
        <w:t>- П</w:t>
      </w:r>
      <w:r w:rsidRPr="007403C7">
        <w:rPr>
          <w:rFonts w:ascii="Times New Roman" w:hAnsi="Times New Roman"/>
          <w:sz w:val="28"/>
          <w:szCs w:val="28"/>
        </w:rPr>
        <w:t>риказа Министерства образования и науки Луганской Народной Республики от 17.08.2018 № 774-од «Об утверждении Методических рекомендаций  по организации образовательного процесса в 2018-2019 учебном году»;</w:t>
      </w:r>
    </w:p>
    <w:p w:rsidR="007C7A12" w:rsidRPr="007403C7" w:rsidRDefault="007C7A12" w:rsidP="007C7A1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03C7">
        <w:rPr>
          <w:rFonts w:ascii="Times New Roman" w:hAnsi="Times New Roman"/>
          <w:sz w:val="28"/>
          <w:szCs w:val="28"/>
        </w:rPr>
        <w:t>- П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>риказа Министерства образования и науки Луганской Народной Республики от 17.08.2018 № 772-од «Об утверждении Методических рекомендаций  по преподаванию учебных предметов в 2018-2019 учебном году в образовательных организациях (учреждениях)  Луганской Народной Республики»;</w:t>
      </w:r>
    </w:p>
    <w:p w:rsidR="007C7A12" w:rsidRPr="007403C7" w:rsidRDefault="007C7A12" w:rsidP="007C7A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>- Приказа Министерства образования и науки Луганской Народной Республики от 13.06.2018 № 590-од «О внесении изменений в некоторые нормативные правовые акты Министерства образования и науки Луганской Народной</w:t>
      </w:r>
      <w:r w:rsidR="00B04F30">
        <w:rPr>
          <w:rFonts w:ascii="Times New Roman" w:eastAsia="Times New Roman" w:hAnsi="Times New Roman" w:cs="Times New Roman"/>
          <w:sz w:val="28"/>
          <w:szCs w:val="28"/>
        </w:rPr>
        <w:t xml:space="preserve"> Республики», зарегистрированного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 юстиции Луганской Народной Республики 02.07.2018 за № 228/1872</w:t>
      </w:r>
    </w:p>
    <w:p w:rsidR="007C7A12" w:rsidRPr="007403C7" w:rsidRDefault="007C7A12" w:rsidP="007C7A12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2729" w:rsidRPr="007403C7">
        <w:rPr>
          <w:rFonts w:ascii="Times New Roman" w:hAnsi="Times New Roman"/>
          <w:bCs/>
          <w:sz w:val="28"/>
          <w:szCs w:val="28"/>
        </w:rPr>
        <w:t xml:space="preserve">Единых требований </w:t>
      </w:r>
      <w:bookmarkStart w:id="0" w:name="_GoBack"/>
      <w:bookmarkEnd w:id="0"/>
      <w:r w:rsidR="000E2729" w:rsidRPr="007403C7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="000E2729" w:rsidRPr="007403C7">
        <w:rPr>
          <w:rStyle w:val="a4"/>
          <w:rFonts w:ascii="Times New Roman" w:hAnsi="Times New Roman"/>
          <w:b w:val="0"/>
          <w:sz w:val="28"/>
          <w:szCs w:val="28"/>
        </w:rPr>
        <w:t>русскому языку и литературе;</w:t>
      </w:r>
    </w:p>
    <w:p w:rsidR="007C7A12" w:rsidRPr="007403C7" w:rsidRDefault="007C7A12" w:rsidP="007C7A1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03C7">
        <w:rPr>
          <w:rStyle w:val="a4"/>
          <w:rFonts w:ascii="Times New Roman" w:hAnsi="Times New Roman"/>
          <w:sz w:val="28"/>
          <w:szCs w:val="28"/>
        </w:rPr>
        <w:t xml:space="preserve">- </w:t>
      </w:r>
      <w:r w:rsidRPr="007403C7">
        <w:rPr>
          <w:rFonts w:ascii="Times New Roman" w:hAnsi="Times New Roman"/>
          <w:sz w:val="28"/>
          <w:szCs w:val="28"/>
        </w:rPr>
        <w:t xml:space="preserve">Учебного  плана ГОУ ЛНР «Алексеевская гимназия имени                  </w:t>
      </w:r>
      <w:r w:rsidR="00B04F30">
        <w:rPr>
          <w:rFonts w:ascii="Times New Roman" w:hAnsi="Times New Roman"/>
          <w:sz w:val="28"/>
          <w:szCs w:val="28"/>
        </w:rPr>
        <w:t xml:space="preserve">            </w:t>
      </w:r>
      <w:r w:rsidRPr="007403C7">
        <w:rPr>
          <w:rFonts w:ascii="Times New Roman" w:hAnsi="Times New Roman"/>
          <w:sz w:val="28"/>
          <w:szCs w:val="28"/>
        </w:rPr>
        <w:t>Б. Гринченко»;</w:t>
      </w:r>
    </w:p>
    <w:p w:rsidR="007C7A12" w:rsidRPr="007403C7" w:rsidRDefault="007C7A12" w:rsidP="007C7A1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2729" w:rsidRPr="007403C7">
        <w:rPr>
          <w:rFonts w:ascii="Times New Roman" w:hAnsi="Times New Roman"/>
          <w:sz w:val="28"/>
          <w:szCs w:val="28"/>
        </w:rPr>
        <w:t xml:space="preserve">Учебника Русский язык и литература Русский язык. 10-11 классы. Учебник для общеобразовательных организаций: базовый уровень./ Власенков А.И., </w:t>
      </w:r>
      <w:proofErr w:type="spellStart"/>
      <w:r w:rsidR="000E2729" w:rsidRPr="007403C7">
        <w:rPr>
          <w:rFonts w:ascii="Times New Roman" w:hAnsi="Times New Roman"/>
          <w:sz w:val="28"/>
          <w:szCs w:val="28"/>
        </w:rPr>
        <w:t>Рыбченкова</w:t>
      </w:r>
      <w:proofErr w:type="spellEnd"/>
      <w:r w:rsidR="000E2729" w:rsidRPr="007403C7">
        <w:rPr>
          <w:rFonts w:ascii="Times New Roman" w:hAnsi="Times New Roman"/>
          <w:sz w:val="28"/>
          <w:szCs w:val="28"/>
        </w:rPr>
        <w:t xml:space="preserve"> Л.М. - М.: Просвещение, 2016</w:t>
      </w:r>
    </w:p>
    <w:p w:rsidR="00510787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B31AA"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>Изучение русского языка на профильном уровне обеспечивает овладение умениями опознавать, анализировать, сопоставлять, классифицировать языковые явления и факты с учетом  их различных интерпретаций; способность в необходимых случаях давать исторический комментарий к языковым явлениям; оценивать языковые явления и факты с точки зрения нормативности. Профильный у</w:t>
      </w:r>
      <w:r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BB31AA"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вень нацеливает учащихся на применение полученных знаний в собственной речевой практике. Важной составляющей курса является лингвистический анализ текста. Рабочая программа предусматривает углубление знаний о лингвистике как науке; </w:t>
      </w:r>
      <w:r w:rsidR="00BB31AA"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языке как многофункциональной </w:t>
      </w:r>
      <w:r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вивающейся </w:t>
      </w:r>
      <w:r w:rsidR="00BB31AA"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>системе</w:t>
      </w:r>
      <w:r w:rsidRPr="007403C7">
        <w:rPr>
          <w:rStyle w:val="a4"/>
          <w:rFonts w:ascii="Times New Roman" w:hAnsi="Times New Roman" w:cs="Times New Roman"/>
          <w:b w:val="0"/>
          <w:sz w:val="28"/>
          <w:szCs w:val="28"/>
        </w:rPr>
        <w:t>;  языковой норме и ее функциях; нормах речевого поведения в различных сферах и ситуациях общения.</w:t>
      </w:r>
      <w:r w:rsidR="007403C7">
        <w:rPr>
          <w:rFonts w:ascii="Arial" w:eastAsia="Times New Roman" w:hAnsi="Arial" w:cs="Arial"/>
          <w:b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Pr="007403C7">
        <w:rPr>
          <w:rFonts w:ascii="Arial" w:eastAsia="Times New Roman" w:hAnsi="Arial" w:cs="Arial"/>
          <w:b/>
          <w:sz w:val="19"/>
          <w:szCs w:val="19"/>
        </w:rPr>
        <w:t xml:space="preserve"> </w:t>
      </w:r>
      <w:r w:rsidR="007403C7">
        <w:rPr>
          <w:rFonts w:ascii="Arial" w:eastAsia="Times New Roman" w:hAnsi="Arial" w:cs="Arial"/>
          <w:b/>
          <w:sz w:val="19"/>
          <w:szCs w:val="19"/>
        </w:rPr>
        <w:t xml:space="preserve">  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Изучение русского языка в старшей школе на профильном уровне направлено на достижение следующих </w:t>
      </w:r>
      <w:r w:rsidRPr="007403C7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510787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510787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</w:t>
      </w:r>
    </w:p>
    <w:p w:rsidR="00510787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510787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DA3B30" w:rsidRPr="007403C7" w:rsidRDefault="00510787" w:rsidP="005107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510787" w:rsidRPr="007403C7" w:rsidRDefault="00510787" w:rsidP="00510787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C7">
        <w:rPr>
          <w:sz w:val="28"/>
          <w:szCs w:val="28"/>
        </w:rPr>
        <w:t xml:space="preserve">В соответствии с целями преподавания русского языка в 10-11 классах на профильном уровне основные </w:t>
      </w:r>
      <w:r w:rsidRPr="007403C7">
        <w:rPr>
          <w:b/>
          <w:sz w:val="28"/>
          <w:szCs w:val="28"/>
        </w:rPr>
        <w:t>задачи</w:t>
      </w:r>
      <w:r w:rsidRPr="007403C7">
        <w:rPr>
          <w:sz w:val="28"/>
          <w:szCs w:val="28"/>
        </w:rPr>
        <w:t xml:space="preserve"> курса русского языка  по данной программе сводятся к следующему: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- 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- совершенствовать орфографическую и пунктуационную грамотность учащихся;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lastRenderedPageBreak/>
        <w:t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10787" w:rsidRPr="007403C7" w:rsidRDefault="00510787" w:rsidP="00CF0DB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CF0DB7" w:rsidRPr="007403C7" w:rsidRDefault="00CF0DB7" w:rsidP="00CF0DB7">
      <w:pPr>
        <w:pStyle w:val="a6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7403C7">
        <w:rPr>
          <w:rFonts w:ascii="Times New Roman" w:hAnsi="Times New Roman" w:cs="Times New Roman"/>
          <w:b/>
          <w:sz w:val="28"/>
          <w:szCs w:val="28"/>
        </w:rPr>
        <w:t>Р</w:t>
      </w:r>
      <w:r w:rsidRPr="007403C7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Pr="007403C7">
        <w:rPr>
          <w:rFonts w:ascii="Times New Roman" w:hAnsi="Times New Roman" w:cs="Times New Roman"/>
          <w:sz w:val="28"/>
          <w:szCs w:val="28"/>
        </w:rPr>
        <w:t xml:space="preserve">го 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403C7">
        <w:rPr>
          <w:rFonts w:ascii="Times New Roman" w:hAnsi="Times New Roman" w:cs="Times New Roman"/>
          <w:sz w:val="28"/>
          <w:szCs w:val="28"/>
        </w:rPr>
        <w:t>.</w:t>
      </w:r>
    </w:p>
    <w:p w:rsidR="00CF0DB7" w:rsidRPr="007403C7" w:rsidRDefault="00CF0DB7" w:rsidP="00CF0DB7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CF0DB7" w:rsidRPr="007403C7" w:rsidRDefault="00CF0DB7" w:rsidP="00CF0DB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403C7">
        <w:rPr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CF0DB7" w:rsidRPr="007403C7" w:rsidRDefault="00CF0DB7" w:rsidP="00CF0DB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403C7">
        <w:rPr>
          <w:sz w:val="28"/>
          <w:szCs w:val="28"/>
        </w:rPr>
        <w:t xml:space="preserve">В системе школьного образования </w:t>
      </w:r>
      <w:r w:rsidRPr="007403C7">
        <w:rPr>
          <w:b/>
          <w:sz w:val="28"/>
          <w:szCs w:val="28"/>
        </w:rPr>
        <w:t>учебный предмет «Русский язык» занимает особое место:</w:t>
      </w:r>
      <w:r w:rsidRPr="007403C7">
        <w:rPr>
          <w:sz w:val="28"/>
          <w:szCs w:val="28"/>
        </w:rPr>
        <w:t xml:space="preserve">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F0DB7" w:rsidRPr="007403C7" w:rsidRDefault="00CF0DB7" w:rsidP="00CF0DB7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403C7">
        <w:rPr>
          <w:sz w:val="28"/>
          <w:szCs w:val="28"/>
        </w:rPr>
        <w:t xml:space="preserve">В учебном плане ГОУ ЛНР "Алексеевская гимназия имени Б.Гринченко" на изучение курса русский язык основного общего образования  отводится  204 часа. </w:t>
      </w:r>
    </w:p>
    <w:p w:rsidR="00CF0DB7" w:rsidRPr="007403C7" w:rsidRDefault="00CF0DB7" w:rsidP="00CF0DB7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03C7">
        <w:rPr>
          <w:rFonts w:ascii="Times New Roman" w:hAnsi="Times New Roman"/>
          <w:sz w:val="28"/>
          <w:szCs w:val="28"/>
        </w:rPr>
        <w:tab/>
        <w:t>Рабочая программа по русскому языку в 10-11 классах (профильный уровень) рассчитана на 102 часа  и   реализуется по учебному плану 3 часа в неделю.</w:t>
      </w:r>
    </w:p>
    <w:p w:rsidR="00CF0DB7" w:rsidRPr="007403C7" w:rsidRDefault="00CF0DB7" w:rsidP="00CF0DB7">
      <w:pPr>
        <w:pStyle w:val="a8"/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24E72" w:rsidRPr="007403C7" w:rsidTr="00BC2EBE">
        <w:tc>
          <w:tcPr>
            <w:tcW w:w="2392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224E72" w:rsidRPr="007403C7" w:rsidTr="00BC2EBE">
        <w:tc>
          <w:tcPr>
            <w:tcW w:w="2392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24E72" w:rsidRPr="007403C7" w:rsidTr="00BC2EBE">
        <w:tc>
          <w:tcPr>
            <w:tcW w:w="2392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3C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24E72" w:rsidRPr="007403C7" w:rsidTr="00BC2EBE">
        <w:tc>
          <w:tcPr>
            <w:tcW w:w="2392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4E72" w:rsidRPr="007403C7" w:rsidRDefault="00224E72" w:rsidP="00BC2EBE">
            <w:pPr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2393" w:type="dxa"/>
          </w:tcPr>
          <w:p w:rsidR="00224E72" w:rsidRPr="007403C7" w:rsidRDefault="00224E72" w:rsidP="00BC2EBE">
            <w:pPr>
              <w:pStyle w:val="a8"/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3C7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</w:tbl>
    <w:p w:rsidR="00224E72" w:rsidRPr="007403C7" w:rsidRDefault="00224E72" w:rsidP="00224E7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E72" w:rsidRPr="007403C7" w:rsidRDefault="00224E72" w:rsidP="007403C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224E72" w:rsidRPr="007403C7" w:rsidRDefault="007403C7" w:rsidP="00224E7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3C7">
        <w:rPr>
          <w:rFonts w:ascii="Times New Roman" w:hAnsi="Times New Roman" w:cs="Times New Roman"/>
          <w:bCs/>
          <w:sz w:val="28"/>
          <w:szCs w:val="28"/>
        </w:rPr>
        <w:t>о</w:t>
      </w:r>
      <w:r w:rsidR="00224E72" w:rsidRPr="007403C7">
        <w:rPr>
          <w:rFonts w:ascii="Times New Roman" w:hAnsi="Times New Roman" w:cs="Times New Roman"/>
          <w:bCs/>
          <w:sz w:val="28"/>
          <w:szCs w:val="28"/>
        </w:rPr>
        <w:t>бучающиеся</w:t>
      </w:r>
      <w:proofErr w:type="gramEnd"/>
      <w:r w:rsidR="00224E72" w:rsidRPr="007403C7">
        <w:rPr>
          <w:rFonts w:ascii="Times New Roman" w:hAnsi="Times New Roman" w:cs="Times New Roman"/>
          <w:bCs/>
          <w:sz w:val="28"/>
          <w:szCs w:val="28"/>
        </w:rPr>
        <w:t xml:space="preserve"> в 10-11 классах науча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</w:p>
    <w:p w:rsidR="00DA3B30" w:rsidRPr="007403C7" w:rsidRDefault="00DA3B30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  <w:r w:rsidR="007403C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истемное устройство языка, взаимосвязь его уровней и единиц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понятие языковой нормы, ее функций, современные тенденции в развитии норм русского литературного языка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компоненты речевой ситуации; основные условия эффективности речевого общения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основные аспекты культуры речи; требования, предъявляемые к устным и письменным текстам различных жанров в учебно</w:t>
      </w:r>
      <w:r w:rsidR="00740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научной, обиходно-бытовой, социально-культурной и деловой </w:t>
      </w:r>
      <w:proofErr w:type="gramStart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ферах</w:t>
      </w:r>
      <w:proofErr w:type="gramEnd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общения;</w:t>
      </w:r>
    </w:p>
    <w:p w:rsidR="00DA3B30" w:rsidRPr="007403C7" w:rsidRDefault="00DA3B30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="007403C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проводить различные виды анализа языковых единиц; языковых явлений и фактов, допускающих неоднозначную интерпретацию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разграничивать варианты норм, преднамеренные и непреднамеренные нарушения языковой нормы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224E72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eastAsia="Times New Roman" w:cs="Times New Roman"/>
          <w:sz w:val="20"/>
          <w:szCs w:val="20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объяснять взаимосвязь фактов языка и истории, языка и культуры русского и других народ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владеть основными приемами информационной переработки устного и письменного текста;</w:t>
      </w:r>
    </w:p>
    <w:p w:rsidR="00224E72" w:rsidRPr="007403C7" w:rsidRDefault="00224E72" w:rsidP="00224E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03C7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proofErr w:type="gramEnd"/>
      <w:r w:rsidRPr="007403C7">
        <w:rPr>
          <w:rFonts w:ascii="Times New Roman" w:hAnsi="Times New Roman" w:cs="Times New Roman"/>
          <w:b/>
          <w:bCs/>
          <w:sz w:val="28"/>
          <w:szCs w:val="28"/>
        </w:rPr>
        <w:t xml:space="preserve"> в 10-11 классе  получит возможность научиться: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eastAsia="Times New Roman" w:cs="Times New Roman"/>
          <w:sz w:val="20"/>
          <w:szCs w:val="20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</w:t>
      </w: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я различных типов и жанров;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редактировать собственный текст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литературного языка; использовать в собственной</w:t>
      </w:r>
      <w:r w:rsidRPr="007403C7">
        <w:rPr>
          <w:rFonts w:eastAsia="Times New Roman" w:cs="Times New Roman"/>
          <w:sz w:val="20"/>
          <w:szCs w:val="20"/>
        </w:rPr>
        <w:t xml:space="preserve">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речевой практике синонимические ресурсы русского языка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224E72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соблюдать нормы речевого поведения в различных сферах ситуациях общения, в том числе при обсуждении дискуссионных проблем; 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овершенствования коммуникативных способностей; развития   готовности к речевому взаимодействию, межличностному и межкультурному общению, сотрудничеству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</w:t>
      </w:r>
      <w:proofErr w:type="spellStart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черезнаблюдение</w:t>
      </w:r>
      <w:proofErr w:type="spellEnd"/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 xml:space="preserve"> за собственной речью; 15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удовлетворения познавательных интересов в области гуманитарных наук;</w:t>
      </w:r>
    </w:p>
    <w:p w:rsidR="00DA3B30" w:rsidRPr="007403C7" w:rsidRDefault="00224E72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sz w:val="20"/>
          <w:szCs w:val="20"/>
        </w:rPr>
      </w:pPr>
      <w:r w:rsidRPr="007403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3B30" w:rsidRPr="007403C7">
        <w:rPr>
          <w:rFonts w:ascii="Times New Roman" w:eastAsia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D22BDF" w:rsidRDefault="00D22BDF" w:rsidP="00D22BDF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держание программы</w:t>
      </w:r>
    </w:p>
    <w:p w:rsidR="00D22BDF" w:rsidRDefault="00D22BDF" w:rsidP="00D22BDF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русскому языку</w:t>
      </w:r>
    </w:p>
    <w:p w:rsidR="00036DF6" w:rsidRDefault="00036DF6" w:rsidP="00D22BDF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36DF6" w:rsidRDefault="00036DF6" w:rsidP="00036DF6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 класс</w:t>
      </w:r>
    </w:p>
    <w:tbl>
      <w:tblPr>
        <w:tblStyle w:val="a9"/>
        <w:tblW w:w="9464" w:type="dxa"/>
        <w:tblLayout w:type="fixed"/>
        <w:tblLook w:val="04A0"/>
      </w:tblPr>
      <w:tblGrid>
        <w:gridCol w:w="498"/>
        <w:gridCol w:w="7123"/>
        <w:gridCol w:w="1843"/>
      </w:tblGrid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DF6" w:rsidRDefault="00036DF6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DF6" w:rsidRDefault="00036DF6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DF6" w:rsidRDefault="00036DF6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Default="00036DF6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5D7FEE" w:rsidRDefault="00036DF6" w:rsidP="00321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сведения о языке. </w:t>
            </w: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общество. Язык и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849F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как особая знаковая система. Функции языка: коммуникативная, назывная, познавательная, информативная, экспрессивная, поэ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Разделы науки о языке). </w:t>
            </w:r>
            <w:r w:rsidRPr="00C802A9">
              <w:rPr>
                <w:rFonts w:ascii="Times New Roman" w:eastAsia="Times New Roman" w:hAnsi="Times New Roman" w:cs="Times New Roman"/>
                <w:sz w:val="28"/>
                <w:szCs w:val="28"/>
              </w:rPr>
              <w:t>Русистика как наука о русском языке; ее разделы. Формы существования русского националь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норма; основные виды норм, варианты нормы. Виды лингвистических словар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как язык художественной литературы. Основные изобразительно-выразительные средства русского языка и их использование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466221" w:rsidRDefault="00924A03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Default="00036DF6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735F43" w:rsidRDefault="00036DF6" w:rsidP="00C17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сикология. Лексикография. Фразеология. 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графия. Культура речи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как основная единица языка. Слово в словарях русского языка. (Лексическое значение сло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значные и многозначные слова; отражение многозначности в словарях. Омонимия и 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нимия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, отражение этих явлений в словарях; омофоны, омограф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нтонимия и их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ажение в словарях. Происхождение и развитие русского языка. Родственные отношения русского языка с другими языками мира.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1F2"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состав русского языка с точки зрения происхождения. Исконно русская и заимствованная лексика.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51F2"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лавянский язык. Основные факты истории славянской письменности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551F2"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и пассивный запас лексики русского языка. Сферы употребления лексики, стилистическая дифференциация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551F2"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фразеология. Виды фразеологических единиц. Отличие фразеологизмов от свободных сочетаний слов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551F2"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е средства выразительности речи. Перифраза. Эвфемизм. Градация. Антитеза. Окказионализмы. Лексический повтор.</w:t>
            </w:r>
            <w:r w:rsidR="00355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924A03" w:rsidRDefault="00036DF6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(14</w:t>
            </w:r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+1тест+1к</w:t>
            </w:r>
            <w:proofErr w:type="gramStart"/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с</w:t>
            </w:r>
            <w:proofErr w:type="gramEnd"/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.+1к/изл.+1к/</w:t>
            </w:r>
            <w:proofErr w:type="spellStart"/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т</w:t>
            </w:r>
            <w:proofErr w:type="spellEnd"/>
            <w:r w:rsidR="00924A03" w:rsidRPr="00924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Default="003551F2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5D7FEE" w:rsidRDefault="003551F2" w:rsidP="00321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DE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графика. Орфография и орфоэпия. Культура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 как раздел языкознания. Фонетические единицы. Классификация звуков русского языка. Особенности русского ударения и его смыслоразличительная роль. Интонация и ее функции в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 как раздел науки о языке. Отражение орфоэпии в словар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 как раздел науки о языке. Принципы русской орф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етический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слова. Фонетический анализ тек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7403C7" w:rsidRDefault="003551F2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(13ч.+1 к/</w:t>
            </w:r>
            <w:proofErr w:type="spellStart"/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</w:t>
            </w:r>
            <w:proofErr w:type="spellEnd"/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+ 1 </w:t>
            </w:r>
            <w:proofErr w:type="spellStart"/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кт</w:t>
            </w:r>
            <w:proofErr w:type="spellEnd"/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Default="003551F2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5D7FEE" w:rsidRDefault="003551F2" w:rsidP="0035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3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ловообразование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зделы науки о языке. Морфема как минимальная значимая единица языка. Анализ контрольного диктанта. (Правописание безударных гласных в </w:t>
            </w:r>
            <w:proofErr w:type="gram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орфем: корневые и аффиксальные (приставка, суффикс, окончание), слово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ые и словоизменительные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 в русском языке. Различие слово- и формообразования. Производные и непроизводные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образование в русском языке. Различие слово- и формообразования. Производные и непроизводные слов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7403C7" w:rsidRDefault="003551F2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924A0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ч.+1тест.)</w:t>
            </w:r>
          </w:p>
        </w:tc>
      </w:tr>
      <w:tr w:rsidR="00036DF6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Default="003551F2" w:rsidP="00321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5D7FEE" w:rsidRDefault="003551F2" w:rsidP="00321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1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ология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здел языкознания. Система частей речи рус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3945B8" w:rsidRPr="003945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грамматические разряды существительных. Образование и изменение существительны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нормы: употребление несклоняемых существительных, определение рода несклоняемых заимствованных существ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Употребление прилагательных в речи. Грамматические признаки прилагательных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качественных, относительных, притяжательных прилагательных.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форм степеней сравнения качественных прилагательных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онение прилагательных. Правописание падежных </w:t>
            </w:r>
            <w:proofErr w:type="spellStart"/>
            <w:r w:rsidR="00C6248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и</w:t>
            </w:r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уффиксов прилагательных.</w:t>
            </w:r>
            <w:r w:rsidR="00394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945B8"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мя числительное.</w:t>
            </w:r>
            <w:r w:rsidR="003945B8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ческие признаки числительных. Числительные количественные и порядковые; целые, дробные, собирательные; простые, сложные и составны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изменение числительных. Правописание составных и сложных числительных, падежных окончаний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EE0F8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нормы: сочетание собирательных числительных с суще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тельными.                                                  </w:t>
            </w:r>
            <w:r w:rsidR="00B75CF0"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имение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Роль местоимений в речи. Грамматические признаки местоимений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местоимений и их признаки: личные, притяжательные и др.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нормы: употребление личных местоимений 3-го лица с предлогами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</w:t>
            </w:r>
            <w:r w:rsidR="00B75CF0" w:rsidRPr="009C34AF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="00B75CF0" w:rsidRPr="005C3A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глаголов в речи. Синтаксическая роль инфинитива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признаки глаголов. Употребление глагольных форм. Вид глагола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глаголов и их спрягаемых форм. Правописание глаголов: </w:t>
            </w:r>
            <w:proofErr w:type="spellStart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ах глагола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уффиксов и личных окончаний глаголов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EE0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частие и деепричастие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Причастие как особая форма глагола. Употребление причастий в речи.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я действительные и страдательные, настоящего и прошедшего времени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причастий: гласные в суффиксах причастий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 как особая форма глагола. Употребление деепричастий в речи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деепричастий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      </w:t>
            </w:r>
            <w:r w:rsidR="00B75CF0" w:rsidRPr="00EE0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ечие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Употребление наречий в речи. Наречие как часть речи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форм степеней сравнения качественных наречий. Образование и правописание наречий. Употребление </w:t>
            </w:r>
            <w:proofErr w:type="spellStart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наречий после шипящей.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сное / раздельное написание наречий и наречных выражений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 </w:t>
            </w:r>
            <w:proofErr w:type="spellStart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B75C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ечиях. </w:t>
            </w:r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требление </w:t>
            </w:r>
            <w:proofErr w:type="spellStart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B75CF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наречий после шипящ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3B1400"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ебные части речи.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г как часть речи. Употребление предлогов в речи</w:t>
            </w:r>
            <w:r w:rsidR="003B1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предлогов</w:t>
            </w:r>
            <w:r w:rsidR="003B1400" w:rsidRPr="003B14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оюз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часть речи. Классификация союзов. </w:t>
            </w:r>
            <w:r w:rsidR="003B1400" w:rsidRPr="00753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ц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часть речи. Употребление частиц в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</w:t>
            </w:r>
            <w:r w:rsidR="003B1400">
              <w:rPr>
                <w:rFonts w:ascii="Times New Roman" w:eastAsia="Times New Roman" w:hAnsi="Times New Roman" w:cs="Times New Roman"/>
                <w:sz w:val="28"/>
                <w:szCs w:val="28"/>
              </w:rPr>
              <w:t>е не с разными частями речи</w:t>
            </w:r>
            <w:proofErr w:type="gramStart"/>
            <w:r w:rsidR="003B1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B1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3B1400" w:rsidRPr="0066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дометий 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о значению. Происхождение, образование и правописание междометий и звукоподража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B1400"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е средства выразительности речи. Нетипичное использование форм разных частей речи. Итоговое повторение</w:t>
            </w:r>
            <w:r w:rsidR="003B140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DF6" w:rsidRPr="007403C7" w:rsidRDefault="003551F2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C62483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                           (49+1тест.+3дикт.+3соч.)</w:t>
            </w:r>
          </w:p>
        </w:tc>
      </w:tr>
    </w:tbl>
    <w:p w:rsidR="00036DF6" w:rsidRPr="007403C7" w:rsidRDefault="00036DF6" w:rsidP="007403C7">
      <w:pPr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22BDF" w:rsidRDefault="00D22BDF" w:rsidP="00D22BDF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1 класс</w:t>
      </w:r>
    </w:p>
    <w:tbl>
      <w:tblPr>
        <w:tblStyle w:val="a9"/>
        <w:tblW w:w="9464" w:type="dxa"/>
        <w:tblLayout w:type="fixed"/>
        <w:tblLook w:val="04A0"/>
      </w:tblPr>
      <w:tblGrid>
        <w:gridCol w:w="498"/>
        <w:gridCol w:w="6556"/>
        <w:gridCol w:w="2410"/>
      </w:tblGrid>
      <w:tr w:rsidR="00D22BDF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DF" w:rsidRDefault="00D22BDF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DF" w:rsidRDefault="00D22BDF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BDF" w:rsidRDefault="00D22BDF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7403C7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3C7" w:rsidRDefault="007403C7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403C7" w:rsidRDefault="007403C7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3C7" w:rsidRDefault="007403C7" w:rsidP="007403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3C7" w:rsidRPr="007403C7" w:rsidRDefault="007403C7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22BDF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Default="00FB187B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Pr="005D7FEE" w:rsidRDefault="00D22BDF" w:rsidP="00F03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нтаксис</w:t>
            </w:r>
            <w:r w:rsidR="00FB187B"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 П</w:t>
            </w:r>
            <w:r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ктуация</w:t>
            </w:r>
            <w:r w:rsidR="00FB187B"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ультура речи</w:t>
            </w:r>
            <w:r w:rsidR="00FB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таксис и пунктуация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зделы языкознания. Принципы русской пункту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и выделительные пунктуационные знаки. Вариативная пункт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. Авторские знаки препинания.</w:t>
            </w: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овосочетание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. Грамматическая форма и грамматическое значение словосочетания. Виды подчинительной связи в словосочета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таксически несвободные словосочетания, их виды.</w:t>
            </w: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стое </w:t>
            </w:r>
            <w:proofErr w:type="spellStart"/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сложненное</w:t>
            </w:r>
            <w:proofErr w:type="spellEnd"/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ложение.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ы простых предложений (по цели высказывания, эмоциональной окраске)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слов в русском 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и, его коммуникативная и экспрессивно-стилистическая роль.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редложения как синтаксической единицы.  Грамматическая основа предложения. Подлежащее</w:t>
            </w:r>
            <w:proofErr w:type="gramStart"/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значение и способы выражения. Виды сказуемых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3613" w:rsidRPr="00617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F03613" w:rsidRPr="00617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простых предложений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уктуре грамматической основы — двусоставные и односоставные)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степенные члены предложения; их виды и способы выражения.</w:t>
            </w:r>
            <w:r w:rsidR="00F03613" w:rsidRPr="005D7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6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F03613" w:rsidRPr="005D7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ложненное предложение.</w:t>
            </w:r>
            <w:r w:rsidR="00F03613"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осложнения, виды осложнения предложений.</w:t>
            </w:r>
            <w:r w:rsidR="00F03613"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ложное предложение.</w:t>
            </w:r>
            <w:r w:rsidR="00F03613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сложного предложения. Классификация сложных предложений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B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03613"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осочиненные предложения</w:t>
            </w:r>
            <w:r w:rsidR="00F03613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азными группами союзов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3613"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F03613"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оподчиненные предложения</w:t>
            </w:r>
            <w:r w:rsidR="00F03613" w:rsidRP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3613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3613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идаточных в сложноподчиненных пред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03613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ожениях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B1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="00F03613"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613"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союзное сложное предложение</w:t>
            </w:r>
            <w:r w:rsidR="00F03613" w:rsidRP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уация в </w:t>
            </w:r>
            <w:r w:rsidR="00F03613" w:rsidRPr="00F0361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юзном сложном предложении.</w:t>
            </w:r>
            <w:r w:rsidR="00FB187B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членное сложное предложение.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Pr="007403C7" w:rsidRDefault="007403C7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9</w:t>
            </w:r>
            <w:r w:rsidR="004661BB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(</w:t>
            </w:r>
            <w:r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CF0C6A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="004661BB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 дикт.+1 кл</w:t>
            </w:r>
            <w:proofErr w:type="gramStart"/>
            <w:r w:rsidR="004661BB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="004661BB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.+3 тест.+1</w:t>
            </w:r>
            <w:r w:rsidR="008F6536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изл.</w:t>
            </w:r>
            <w:r w:rsidR="00953B18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5р.р.</w:t>
            </w:r>
            <w:r w:rsidR="004661BB" w:rsidRPr="007403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22BDF" w:rsidTr="00036DF6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Default="00D22BDF" w:rsidP="00BC2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Pr="005D7FEE" w:rsidRDefault="00FB187B" w:rsidP="00BC2E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1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B7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ь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как форма взаимодействия людей. Виды речевой деятельности: говорение и слушание, письмо и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3B7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нятие культуры речи и речевого этикета;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ый, коммуникативный и этический аспекты культуры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коммуникативной целесообраз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и, чистоте, логичности, образности и выразительности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B7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ли русской книжной речи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фициально-деловой, научный, публицистический), разговорная речь; их лингвистические особ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3B7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 художественной литературы;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-выразительные функции художественной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функциональных разновидностей современной русской речи. Описание, повеств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разных стилей речи, их языковые особ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отация. Рецензия. Эссе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7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текста: коммуникативная целесообразность, смысловая целостность, связ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  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связи предложений в тексте. Построение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а на основе цепной и параллельной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B7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6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зац.</w:t>
            </w:r>
            <w:r w:rsidR="008F6536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а, проблематика, основная мысль текста. Заглавие как форма авторского предъявления содержания текста</w:t>
            </w:r>
            <w:r w:rsidR="008F6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Способы передачи чужой речи. </w:t>
            </w:r>
            <w:r w:rsidR="008F6536"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работки текстовой информации. Тезисы</w:t>
            </w:r>
            <w:r w:rsidR="008F6536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пек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BDF" w:rsidRPr="007403C7" w:rsidRDefault="004661BB" w:rsidP="007403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2 часа (</w:t>
            </w:r>
            <w:r w:rsidR="008F6536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часа</w:t>
            </w:r>
            <w:r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1дикт.+1 тест.</w:t>
            </w:r>
            <w:r w:rsidR="00953B18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2 к</w:t>
            </w:r>
            <w:proofErr w:type="gramStart"/>
            <w:r w:rsidR="00953B18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="00953B18" w:rsidRPr="00740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.+4р.р.)</w:t>
            </w:r>
          </w:p>
        </w:tc>
      </w:tr>
    </w:tbl>
    <w:p w:rsidR="007403C7" w:rsidRDefault="007403C7" w:rsidP="00740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61C" w:rsidRDefault="003B706D" w:rsidP="00D22BD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02161C" w:rsidRDefault="0002161C" w:rsidP="003B70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617"/>
        <w:gridCol w:w="5938"/>
        <w:gridCol w:w="1273"/>
        <w:gridCol w:w="1383"/>
      </w:tblGrid>
      <w:tr w:rsidR="003B706D" w:rsidTr="003B706D">
        <w:trPr>
          <w:trHeight w:val="540"/>
        </w:trPr>
        <w:tc>
          <w:tcPr>
            <w:tcW w:w="617" w:type="dxa"/>
            <w:vMerge w:val="restart"/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38" w:type="dxa"/>
            <w:vMerge w:val="restart"/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3B706D" w:rsidTr="003B706D">
        <w:trPr>
          <w:trHeight w:val="420"/>
        </w:trPr>
        <w:tc>
          <w:tcPr>
            <w:tcW w:w="617" w:type="dxa"/>
            <w:vMerge/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8" w:type="dxa"/>
            <w:vMerge/>
          </w:tcPr>
          <w:p w:rsid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3B706D" w:rsidRP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06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3B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3B706D" w:rsidRPr="003B706D" w:rsidRDefault="003B706D" w:rsidP="00D2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06D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r w:rsidRPr="003B7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языке </w:t>
            </w:r>
          </w:p>
        </w:tc>
        <w:tc>
          <w:tcPr>
            <w:tcW w:w="1273" w:type="dxa"/>
          </w:tcPr>
          <w:p w:rsidR="008F10C0" w:rsidRPr="00036DF6" w:rsidRDefault="00C62483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8F10C0" w:rsidRPr="00036DF6" w:rsidRDefault="007403C7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ксикология. Лексикография. Фразеология. Орфография. Культура речи</w:t>
            </w:r>
          </w:p>
        </w:tc>
        <w:tc>
          <w:tcPr>
            <w:tcW w:w="1273" w:type="dxa"/>
          </w:tcPr>
          <w:p w:rsidR="008F10C0" w:rsidRPr="00036DF6" w:rsidRDefault="00C62483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Фонетика и графика. Орфография и орфоэпия. Культура речи </w:t>
            </w:r>
          </w:p>
        </w:tc>
        <w:tc>
          <w:tcPr>
            <w:tcW w:w="127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06D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 Культура речи </w:t>
            </w:r>
          </w:p>
        </w:tc>
        <w:tc>
          <w:tcPr>
            <w:tcW w:w="127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и орфография. Культура речи </w:t>
            </w:r>
          </w:p>
        </w:tc>
        <w:tc>
          <w:tcPr>
            <w:tcW w:w="1273" w:type="dxa"/>
          </w:tcPr>
          <w:p w:rsidR="008F10C0" w:rsidRPr="00036DF6" w:rsidRDefault="00C62483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8F10C0" w:rsidRPr="0003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3B7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таксис. Пунктуация. Культура речи. </w:t>
            </w:r>
          </w:p>
        </w:tc>
        <w:tc>
          <w:tcPr>
            <w:tcW w:w="127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10C0" w:rsidRPr="00036DF6" w:rsidRDefault="007403C7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F10C0" w:rsidTr="003B706D">
        <w:tc>
          <w:tcPr>
            <w:tcW w:w="617" w:type="dxa"/>
          </w:tcPr>
          <w:p w:rsidR="008F10C0" w:rsidRPr="00036DF6" w:rsidRDefault="00036DF6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8" w:type="dxa"/>
          </w:tcPr>
          <w:p w:rsidR="008F10C0" w:rsidRPr="003B706D" w:rsidRDefault="008F10C0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06D">
              <w:rPr>
                <w:rFonts w:ascii="Times New Roman" w:hAnsi="Times New Roman" w:cs="Times New Roman"/>
                <w:sz w:val="28"/>
                <w:szCs w:val="28"/>
              </w:rPr>
              <w:t>Речеведение</w:t>
            </w:r>
            <w:proofErr w:type="spellEnd"/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</w:tcPr>
          <w:p w:rsidR="008F10C0" w:rsidRPr="00036DF6" w:rsidRDefault="008F10C0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F10C0" w:rsidRPr="00036DF6" w:rsidRDefault="003B706D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F10C0" w:rsidTr="003B706D">
        <w:tc>
          <w:tcPr>
            <w:tcW w:w="617" w:type="dxa"/>
          </w:tcPr>
          <w:p w:rsidR="008F10C0" w:rsidRDefault="008F10C0" w:rsidP="00D2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38" w:type="dxa"/>
          </w:tcPr>
          <w:p w:rsidR="008F10C0" w:rsidRPr="003B706D" w:rsidRDefault="003B706D" w:rsidP="003B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6D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F10C0" w:rsidRPr="00036DF6" w:rsidRDefault="003B706D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83" w:type="dxa"/>
          </w:tcPr>
          <w:p w:rsidR="008F10C0" w:rsidRPr="00036DF6" w:rsidRDefault="003B706D" w:rsidP="00D2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39" w:rsidRDefault="00E61D39" w:rsidP="00E61D39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9"/>
        <w:tblW w:w="11199" w:type="dxa"/>
        <w:tblInd w:w="-601" w:type="dxa"/>
        <w:tblLayout w:type="fixed"/>
        <w:tblLook w:val="04A0"/>
      </w:tblPr>
      <w:tblGrid>
        <w:gridCol w:w="818"/>
        <w:gridCol w:w="742"/>
        <w:gridCol w:w="5953"/>
        <w:gridCol w:w="1276"/>
        <w:gridCol w:w="1134"/>
        <w:gridCol w:w="1276"/>
      </w:tblGrid>
      <w:tr w:rsidR="00E61D39" w:rsidTr="00E61D3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90E47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90E47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1D39" w:rsidTr="00E61D3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 (5</w:t>
            </w:r>
            <w:r w:rsidRPr="009E0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общество. Язык и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A849F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F4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как особая знаковая система. Функции языка: коммуникативная, назывная, познавательная, информативная, экспрессивная, поэ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C802A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B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ый диктан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802A9">
              <w:rPr>
                <w:rFonts w:ascii="Times New Roman" w:eastAsia="Times New Roman" w:hAnsi="Times New Roman" w:cs="Times New Roman"/>
                <w:sz w:val="28"/>
                <w:szCs w:val="28"/>
              </w:rPr>
              <w:t>Русистика как наука о русском языке; ее разделы. Формы существования русского национального язы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543C5E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C5E">
              <w:rPr>
                <w:rFonts w:ascii="Times New Roman" w:hAnsi="Times New Roman" w:cs="Times New Roman"/>
                <w:b/>
                <w:sz w:val="28"/>
                <w:szCs w:val="28"/>
              </w:rPr>
              <w:t>Дикт.1</w:t>
            </w:r>
          </w:p>
        </w:tc>
      </w:tr>
      <w:tr w:rsidR="00E61D39" w:rsidRPr="009E0874" w:rsidTr="004F2E27">
        <w:trPr>
          <w:trHeight w:val="18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норма; основные виды норм, варианты нормы. Виды лингвистических словар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как язык художественной литературы. Основные изобразительно-выразительные средства русского языка и их использование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сикология. Лексикография. Фразеология. Орфо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я. Культура речи (18</w:t>
            </w: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61D39" w:rsidRPr="009E0874" w:rsidTr="004F2E27">
        <w:trPr>
          <w:trHeight w:val="58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как основная единица языка. Слово в словарях русского языка. (Лексическое значение сло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trHeight w:val="38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ое значение слова. (Главные члены пред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означные и многозначные слова; отражение многозначности в словарях. Омонимия и 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нимия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, отражение этих явлений в словарях; омофоны, омограф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я и ее отражение в словарях. Виды синонимов. Функции синонимов в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мия и ее отражение в словар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ждение и развитие русского языка. Родственные отношения русского языка с другими языками ми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в форме теста с выбором отве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1 Тес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ный состав русского языка с точки зрения происхождения. Исконно русская и заимствованная лексика. Анализ к/</w:t>
            </w:r>
            <w:proofErr w:type="spellStart"/>
            <w:proofErr w:type="gram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 Диспут на лингвистическую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Лингвистический анализ текстов с исконно русской и заимствованной лекси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1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лавянский язык. Основные факты истории славянской письм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словарный диктант №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2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С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д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 и пассивный запас лексики русского языка. Сферы употребления лексики, стилистическая дифференци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сочинение-рассуждение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читанному тексту «Язык – зеркало души народа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2 К.соч.1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фразеология. Виды фразеологических единиц. Отличие фразеологизмов от свободных сочетаний с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е средства выразительности речи. Перифраза. Эвфемизм. Градация. Антитеза. Окказионализмы. Лексический пов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сочинения-рассуж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3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й анализ текс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о по пам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. изл.1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3344B2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4B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 систематизация по теме «Лексика. Лексикология. Фразеолог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344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й анализ сло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5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по теме «Лексика. Лексикология. Фразеология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3 Ди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D39" w:rsidRPr="009E0874" w:rsidTr="004F2E27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90E47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47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графика. Орфография и орфоэпия. Культура речи (14 часов)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 как раздел языкознания. Фонетические единицы. Классификация звуков русского языка. Анализ контрольной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усского ударения и его смыслоразличительная роль. Интонация и ее функции в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 как раздел науки о языке. Отражение орфоэпии в словар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 как раздел науки о языке. Отражение орфоэпии в словар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я как раздел науки о языке. Принципы русской орф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Контрольное сжатое изложение (упр.11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6</w:t>
            </w: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4 Из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ередование гласных в корне слова.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сжатого из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и / 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е корня после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и согласных в при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лучаи использования прописной букв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лучаи использования прописной букв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ческий анализ слова. Фонетический анализ текс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Фонетика. Орфоэпия. Графика. Орфография. Культура реч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ый диктант с грамматическим заданием </w:t>
            </w:r>
            <w:r w:rsidRPr="00BA082B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Фонетика. Орфоэпия. Графика. Орфография. Культура реч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Ди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D39" w:rsidRPr="009E0874" w:rsidTr="004F2E27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90E47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0E47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190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. Культура речи  (8 часов)</w:t>
            </w: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BA08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ловообразование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зделы науки о языке. Морфема как минимальная значимая единица языка. Анализ контрольного диктанта. (Правописание безударных гласных в </w:t>
            </w:r>
            <w:proofErr w:type="gram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морфем: корневые и аффиксальные (приставка, суффикс, окончание), слово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ые и словоизменительны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образование в русском языке. Различие слово- и формообразования. Производные и непроизвод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образование в русском языке. Различие слово- и формообразования. Производные и непроизводные слова. </w:t>
            </w:r>
          </w:p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Комплексный анализ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7</w:t>
            </w: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 в русском языке. Различие слово- и формообразования. Производные и непроизводные слова. (Правописание предло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образование в русском языке. Различие слово- и формообразования. Производные и не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ые слова. (Правописание союз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в форме теста с выбором отв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735F43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овообразование. Орфография. Культура </w:t>
            </w:r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и</w:t>
            </w:r>
            <w:proofErr w:type="gram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»А</w:t>
            </w:r>
            <w:proofErr w:type="gramEnd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к/</w:t>
            </w:r>
            <w:proofErr w:type="spellStart"/>
            <w:r w:rsidRPr="00735F4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90E47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E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фология и орфография. Культура речи (50 часов)</w:t>
            </w:r>
          </w:p>
        </w:tc>
      </w:tr>
      <w:tr w:rsidR="00E61D39" w:rsidRPr="009E0874" w:rsidTr="004F2E27">
        <w:trPr>
          <w:trHeight w:val="20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 как раздел языкознания. Система частей речи русского я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существительное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требление существительных в речи. Грамматические признаки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о-грамматические разряды существительных. Образование и изменение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имен собственных, суффиксов и падежных окончаний существительных, правописание 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нормы: употребление несклоняемых существительных, определение рода несклоняемых заимствованных существ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</w:t>
            </w:r>
            <w:r w:rsidRPr="009A6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ое сочинение на лингвистическую тем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8</w:t>
            </w:r>
          </w:p>
        </w:tc>
      </w:tr>
      <w:tr w:rsidR="00E61D39" w:rsidRPr="009E0874" w:rsidTr="004F2E27">
        <w:trPr>
          <w:trHeight w:val="16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рилагательное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Употребление прилагательных в речи. Грамматические признаки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5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качественных, относительных, притяжательных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9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форм степеней сравнения качественных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7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 прилагательных. Правописание падежных окончаний и суффиксов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сочинение-описание внешност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9</w:t>
            </w: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7 Со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D39" w:rsidRPr="009E0874" w:rsidTr="004F2E27">
        <w:trPr>
          <w:trHeight w:val="13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числительное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матические признаки числительных. Числительные количественные и порядковые; целые, дробные, собирательные; простые, сложные и состав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изменение числительных. Правописание составных и сложных числительных, падежных оконч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EE0F8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атические нормы: сочетание собирательных числительных с существительными. Анализ </w:t>
            </w:r>
            <w:proofErr w:type="gramStart"/>
            <w:r w:rsidRPr="00EE0F8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E0F8D">
              <w:rPr>
                <w:rFonts w:ascii="Times New Roman" w:eastAsia="Times New Roman" w:hAnsi="Times New Roman" w:cs="Times New Roman"/>
                <w:sz w:val="28"/>
                <w:szCs w:val="28"/>
              </w:rPr>
              <w:t>/соч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имение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ль местоимений в речи.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матические признаки местои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местоимений и их признаки: личные, притяжательные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нормы: употребление личных местоимений 3-го лица с предло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AF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  <w:r w:rsidRPr="005C3A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глаголов в речи. Синтаксическая роль инфинити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93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е признаки глаголов. Употребление глагольных форм. Вид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ение и время глаго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6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о по пам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0</w:t>
            </w: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.3</w:t>
            </w:r>
          </w:p>
        </w:tc>
      </w:tr>
      <w:tr w:rsidR="00E61D39" w:rsidRPr="009E0874" w:rsidTr="004F2E27">
        <w:trPr>
          <w:trHeight w:val="654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глаголов и их спрягаемых форм. Правописание глаголов: 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ах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уффиксов и личных окончаний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.р. </w:t>
            </w:r>
            <w:r w:rsidRPr="00543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е-миниатюра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глаголов (упр. 3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11 </w:t>
            </w: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астие и деепричастие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Причастие как особая форма глагола. Употребление причастий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астия действительные и страдательные, настоящего и прошедше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причастий: гласные в суффиксах при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Деепричастие как особая форма глагола. Употребление деепричастий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деепричас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й тест по теме «Глагол, причастие, деепричас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8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т с грамматическим заданием</w:t>
            </w: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082B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Морф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Дикт</w:t>
            </w:r>
            <w:proofErr w:type="spellEnd"/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</w:tr>
      <w:tr w:rsidR="00E61D39" w:rsidRPr="009E0874" w:rsidTr="004F2E27">
        <w:trPr>
          <w:trHeight w:val="16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F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ечие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. Употребление наречий в речи. Наречие как часть речи. Анализ контрольного дикта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наречий по знач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в форме теста с выбором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9 Те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форм степеней сравнения качественных наречий. Образование и правописание наречий. Анализ </w:t>
            </w:r>
            <w:proofErr w:type="gram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/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требление 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наречий после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пящ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сное / раздельное написание наречий и наречных выра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 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еч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Контрольное сочинение-рассуждение на лингвистическую тему на основе прочитанного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2 К.с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о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требление </w:t>
            </w:r>
            <w:proofErr w:type="spellStart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нце наречий после шипящ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фисное / раздельное напис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х и причас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43C5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грамматическим заданием </w:t>
            </w:r>
            <w:r w:rsidRPr="00543C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теме: «Самостоятельные част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.6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ебные части речи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г как часть речи. Употребление предлогов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предлогов. Анализ сжатого из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юз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часть речи. Классификация союзов. 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словарный дикта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10 Сл. ди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3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ц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 часть речи. Употребление частиц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и правописание час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Контрольное сочинение-рассуждение по прочитанному тек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3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соч.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 не с разными частями речи (существительными, прилагательны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 не с разными частями речи (причастиями, деепричастиями, глаголам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Pr="005C3A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контрольного сочинения-рассуждения по прочитанному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Р.р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Pr="0066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дометий </w:t>
            </w: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по значению. Происхождение, образование и правописание междометий и звукоподраж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с междометиями. Междометия и звукоподражания как средство выразительно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е средства выразительности речи. Нетипичное использование форм разных часте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анализ слова. Морфологический анализ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К.р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.8</w:t>
            </w: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C3ADD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AD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по теме «Морфология. Орфография. Культура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D39" w:rsidRDefault="00E61D39" w:rsidP="00E61D3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61D39" w:rsidRDefault="00E61D39" w:rsidP="00E61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9"/>
        <w:tblW w:w="11081" w:type="dxa"/>
        <w:tblInd w:w="-601" w:type="dxa"/>
        <w:tblLayout w:type="fixed"/>
        <w:tblLook w:val="04A0"/>
      </w:tblPr>
      <w:tblGrid>
        <w:gridCol w:w="818"/>
        <w:gridCol w:w="742"/>
        <w:gridCol w:w="6237"/>
        <w:gridCol w:w="1134"/>
        <w:gridCol w:w="992"/>
        <w:gridCol w:w="1134"/>
        <w:gridCol w:w="24"/>
      </w:tblGrid>
      <w:tr w:rsidR="00E61D39" w:rsidTr="004F2E27">
        <w:trPr>
          <w:gridAfter w:val="1"/>
          <w:wAfter w:w="24" w:type="dxa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 в теме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61D39" w:rsidTr="004F2E27">
        <w:trPr>
          <w:gridAfter w:val="1"/>
          <w:wAfter w:w="24" w:type="dxa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D1A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1D39" w:rsidRPr="00DA0570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E61D39" w:rsidRPr="00DA0570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DA0570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5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D23A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в современном мире.</w:t>
            </w:r>
            <w:r w:rsidRPr="007D23A8">
              <w:rPr>
                <w:sz w:val="28"/>
                <w:szCs w:val="28"/>
              </w:rPr>
              <w:t xml:space="preserve"> </w:t>
            </w:r>
            <w:r w:rsidRPr="007D23A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человека и культуры.</w:t>
            </w:r>
            <w:r w:rsidRPr="007D23A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D23A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нности русского речевого этик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30D1A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D39" w:rsidRPr="00130D1A" w:rsidRDefault="00E61D39" w:rsidP="004F2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110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ПУНКТУАЦИЯ. КУЛЬТУРА РЕЧИ (69</w:t>
            </w:r>
            <w:r w:rsidRPr="00026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и пунктуация как разделы языкознания. Принципы русской пункту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е и выделительные пунктуационные знаки. Вариативная пунктуация. Авторские знак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восочетание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. Грамматическая форма и грамматическое значение словосочетания. Виды подчинительной связи в словосочета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нтаксически несвободные словосочетания, их виды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ы: трудные случаи построения словосочет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543C5E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8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C2377C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C2377C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7C">
              <w:rPr>
                <w:rFonts w:ascii="Times New Roman" w:hAnsi="Times New Roman" w:cs="Times New Roman"/>
                <w:b/>
                <w:sz w:val="24"/>
                <w:szCs w:val="24"/>
              </w:rPr>
              <w:t>К.р. Дикт.1</w:t>
            </w:r>
          </w:p>
        </w:tc>
      </w:tr>
      <w:tr w:rsidR="00E61D39" w:rsidRPr="009E0874" w:rsidTr="004F2E27">
        <w:trPr>
          <w:gridAfter w:val="1"/>
          <w:wAfter w:w="24" w:type="dxa"/>
          <w:trHeight w:val="58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стое </w:t>
            </w:r>
            <w:proofErr w:type="spellStart"/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сложненное</w:t>
            </w:r>
            <w:proofErr w:type="spellEnd"/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ложение.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ы простых предложений (по цели высказывания, эмоциональной окраск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38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уждение по прочитанному тексту (отношение к поднятой проблем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р.1</w:t>
            </w: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слов в русском предложении, его коммуникативная и экспрессивно-стилистическая рол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предложения как синтаксической единицы. Анализ контрольного тес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ая основа предложения. Подлежащее</w:t>
            </w:r>
            <w:proofErr w:type="gramStart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значение и способы выражения.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сочинения-рассуж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сказуемых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гольное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, составное глагольно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казуемых (</w:t>
            </w:r>
            <w:proofErr w:type="gramStart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е</w:t>
            </w:r>
            <w:proofErr w:type="gramEnd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но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ы простых предложений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уктуре грамматической основы — двусоставные и односоставные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3B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оставные предложения: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но-личные, неопределенно-личные, обобщенно-лич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оставные предложения: безличные, назыв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2C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2 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.1</w:t>
            </w: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простых предложений (по наличию второстепенных членов — нераспространенные и распространенные). </w:t>
            </w: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к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оставные предложения: определенно-личные, неопределенно-личные, обобщенно-лич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оставные предложения: безличные, назыв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Лингвистический анализ текста-опис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3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DA0900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00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простых предложений (по отношению к контексту и ситуации речи — полные и неполны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степенные члены предложения; их виды и способы выражения. Повторение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7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CC691A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6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м по теме «</w:t>
            </w:r>
            <w:proofErr w:type="spellStart"/>
            <w:r w:rsidRPr="00CC6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сложненные</w:t>
            </w:r>
            <w:proofErr w:type="spellEnd"/>
            <w:r w:rsidRPr="00CC6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лож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.3</w:t>
            </w:r>
          </w:p>
        </w:tc>
      </w:tr>
      <w:tr w:rsidR="00E61D39" w:rsidRPr="009E0874" w:rsidTr="004F2E27">
        <w:trPr>
          <w:gridAfter w:val="1"/>
          <w:wAfter w:w="24" w:type="dxa"/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. 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4</w:t>
            </w:r>
          </w:p>
        </w:tc>
      </w:tr>
      <w:tr w:rsidR="00E61D39" w:rsidRPr="009E0874" w:rsidTr="004F2E27">
        <w:trPr>
          <w:gridAfter w:val="1"/>
          <w:wAfter w:w="24" w:type="dxa"/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ложненное предложение.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осложнения, виды осложнения предложений. 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однородными членами;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уация в н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е слова при однородных членах предложения. </w:t>
            </w: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о по памя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изл.2</w:t>
            </w:r>
          </w:p>
        </w:tc>
      </w:tr>
      <w:tr w:rsidR="00E61D39" w:rsidRPr="009E0874" w:rsidTr="004F2E27">
        <w:trPr>
          <w:gridAfter w:val="1"/>
          <w:wAfter w:w="24" w:type="dxa"/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редств выразительности в текстах художествен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5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особления. Условия обособ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особленными определен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с обособленными членами (определениям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ие прилож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особленными обстоятельст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ие обстоятельств, выраженных падежными формами име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85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Контрольное сочинение-рассуждение с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жением собственной позиции по проблеме (проблема эколог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6    К. соч.1</w:t>
            </w:r>
          </w:p>
        </w:tc>
      </w:tr>
      <w:tr w:rsidR="00E61D39" w:rsidRPr="009E0874" w:rsidTr="004F2E27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уточняющими, поясняющими и присоединительными членами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с уточняющими, поясняющими и присоединительными членами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</w:t>
            </w: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контрольного сочинения-рас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7</w:t>
            </w: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Обособление второстепенных чле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E61D39" w:rsidRPr="009E0874" w:rsidTr="004F2E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с вводными и вставными конструкциями. Анализ контрольного тест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0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препинания в предложениях с вводными и вставными конструкц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ращениями, пунктуация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междометиями, </w:t>
            </w:r>
            <w:proofErr w:type="gramStart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-предложениями</w:t>
            </w:r>
            <w:proofErr w:type="gramEnd"/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и нет, пунктуация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5D7FEE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FE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сложненных предложений в речи. Синонимия осложненных и слож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2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ложное предложение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сложного предложения. Классификация сложных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6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очиненные предложения с разными группами 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258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сложносочиненном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97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 по теме «Сложносочиненные предложения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Тесты 3</w:t>
            </w:r>
          </w:p>
        </w:tc>
      </w:tr>
      <w:tr w:rsidR="00E61D39" w:rsidRPr="009E0874" w:rsidTr="004F2E27">
        <w:trPr>
          <w:trHeight w:val="27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ноподчиненные предложения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юзы и союзн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8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идаточных в сложноподчиненных предложениях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аточные определ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3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идаточных в сложноподчиненных предложениях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аточные изъясн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идаточных в сложноподчиненных предложениях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аточные обстоятель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сложноподчиненном предложении с одним главным членом п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29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сложноподчиненном предложении с несколькими придаточ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сочинение-рассуждение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ыражением собственной позиции по пробл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8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соч.2</w:t>
            </w: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союзное сложное предложение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. Грамматические отношения между его ча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93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союзное сложное предложение</w:t>
            </w: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апятая, точка с запят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бессоюзном сложном предложении (тире)</w:t>
            </w: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контрольного соч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654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бессоюзном сложном предложении (двоето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членное сложное предложение. 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Дикт.4</w:t>
            </w:r>
          </w:p>
        </w:tc>
      </w:tr>
      <w:tr w:rsidR="00E61D39" w:rsidRPr="009E0874" w:rsidTr="004F2E27">
        <w:trPr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уация в многочлен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C2377C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7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м по теме «Сложное предло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дикт.5</w:t>
            </w:r>
          </w:p>
        </w:tc>
      </w:tr>
      <w:tr w:rsidR="00E61D39" w:rsidRPr="009E0874" w:rsidTr="004F2E27">
        <w:trPr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го диктанта. Работа над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шиб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2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nil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156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ед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2</w:t>
            </w:r>
            <w:r w:rsidRPr="00162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E61D39" w:rsidRPr="009E0874" w:rsidTr="004F2E27">
        <w:trPr>
          <w:gridAfter w:val="1"/>
          <w:wAfter w:w="24" w:type="dxa"/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Речь как форма взаимодействия людей. Виды речевой деятельности: говорение и слушание, письмо и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культуры речи и речевого этикета; нормативный, коммуникативный и этический аспекты культуры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8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коммуникативной целесообраз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и, чистоте, логичности, образности и выразительно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6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русской книжной речи (официально-деловой, научный, публицистический), разговорная речь; их лингвистические особ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исьмо по пам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 изл.3</w:t>
            </w:r>
          </w:p>
        </w:tc>
      </w:tr>
      <w:tr w:rsidR="00E61D39" w:rsidRPr="009E0874" w:rsidTr="004F2E27">
        <w:trPr>
          <w:gridAfter w:val="1"/>
          <w:wAfter w:w="24" w:type="dxa"/>
          <w:trHeight w:val="151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художественной литературы; изобразительно-выразительные функции художественной реч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риторические средства и приемы. Выделение элементов индивидуально-авторского стиля. Парод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150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.р. </w:t>
            </w:r>
            <w:r w:rsidRPr="006630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нгвистический анализ поэтическ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9</w:t>
            </w:r>
          </w:p>
        </w:tc>
      </w:tr>
      <w:tr w:rsidR="00E61D39" w:rsidRPr="009E0874" w:rsidTr="004F2E27">
        <w:trPr>
          <w:gridAfter w:val="1"/>
          <w:wAfter w:w="24" w:type="dxa"/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Дикт.6</w:t>
            </w:r>
          </w:p>
        </w:tc>
      </w:tr>
      <w:tr w:rsidR="00E61D39" w:rsidRPr="009E0874" w:rsidTr="004F2E27">
        <w:trPr>
          <w:gridAfter w:val="1"/>
          <w:wAfter w:w="24" w:type="dxa"/>
          <w:trHeight w:val="172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функциональных разновидностей современной русской речи. Описание, повествование. Анализ контрольного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функциональных разновидностей современной русской речи. Рассуждение как универсальные функциональные типы речи. Анализ сочинения-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разных стилей речи, их языковые особенности. Анно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разных стилей речи, их языковые особенности. Рецен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Жанры разных стилей речи, их языковые особенности. Э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. </w:t>
            </w:r>
            <w:r w:rsidRPr="004853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ое сочинение-рассуждение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 выражением отношения к п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ой в тексте пробле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0</w:t>
            </w:r>
          </w:p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соч.3</w:t>
            </w: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.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ки текста: коммуникативная целесообразность, смысловая целостность, 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яз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 предложений в тексте. Построение текста на основе цепной и параллельной связи. Анализ сочинения-рас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кста в жанре открытого письм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публицистическ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1</w:t>
            </w: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 как композиционно-стилистическая единиц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, проблематика, основная мысль текста. Анализ соч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 Рецензия н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ицистическую ста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2</w:t>
            </w:r>
          </w:p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ие как форма авторского предъявления содержания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CD47DA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7D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чужой речи. Предложения с прямой речью, их структура и пунктуационное оформ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, проблематика, основная мысль текста. Анализ соч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с косвенной речью. Правила перевода прямой речи в </w:t>
            </w:r>
            <w:proofErr w:type="gramStart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Цитирование; пунктуационное оформление ци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работки текстовой информации. Тези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работки текстовой информации. Консп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 и конспекта статьи. Комплексный анализ текста публицистического ст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р</w:t>
            </w: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трольное сочинение-рассу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 по проблеме 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3  К. соч.4</w:t>
            </w: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р. Тес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D39" w:rsidRPr="009E0874" w:rsidTr="004F2E27">
        <w:trPr>
          <w:gridAfter w:val="1"/>
          <w:wAfter w:w="24" w:type="dxa"/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9E0874" w:rsidRDefault="00E61D39" w:rsidP="004F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1D39" w:rsidRPr="001623DB" w:rsidRDefault="00E61D39" w:rsidP="004F2E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1623DB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сочинения-рас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9E0874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1D39" w:rsidRPr="00B730D5" w:rsidRDefault="00E61D39" w:rsidP="004F2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14</w:t>
            </w:r>
          </w:p>
        </w:tc>
      </w:tr>
    </w:tbl>
    <w:p w:rsidR="00E61D39" w:rsidRDefault="00E61D39" w:rsidP="00C178DE">
      <w:pPr>
        <w:spacing w:after="0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и</w:t>
      </w: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018г. № 1</w:t>
      </w: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8DE" w:rsidRDefault="00C178DE" w:rsidP="00C178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178DE" w:rsidRDefault="00C178DE" w:rsidP="00C17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директора по УВР</w:t>
      </w:r>
    </w:p>
    <w:p w:rsidR="00C178DE" w:rsidRDefault="00C178DE" w:rsidP="00C178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Т.В. Шаповал</w:t>
      </w:r>
    </w:p>
    <w:p w:rsidR="00C178DE" w:rsidRDefault="00C178DE" w:rsidP="00C178DE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8 г.</w:t>
      </w:r>
    </w:p>
    <w:p w:rsidR="00DA3B30" w:rsidRPr="00DA301E" w:rsidRDefault="00DA3B30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</w:p>
    <w:p w:rsidR="00DA3B30" w:rsidRPr="00DA301E" w:rsidRDefault="00DA3B30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DA30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A3B30" w:rsidRPr="00DA301E" w:rsidRDefault="00DA3B30" w:rsidP="00DA3B30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</w:rPr>
      </w:pPr>
      <w:r w:rsidRPr="00DA301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B3C92" w:rsidRDefault="00DA3B30" w:rsidP="003B706D">
      <w:pPr>
        <w:shd w:val="clear" w:color="auto" w:fill="FFFFFF"/>
        <w:spacing w:before="100" w:beforeAutospacing="1" w:after="100" w:afterAutospacing="1" w:line="240" w:lineRule="auto"/>
      </w:pPr>
      <w:r w:rsidRPr="00DA301E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                                 </w:t>
      </w:r>
      <w:r w:rsidRPr="00DA30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</w:t>
      </w:r>
    </w:p>
    <w:sectPr w:rsidR="001B3C92" w:rsidSect="00E61D3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1D26"/>
    <w:multiLevelType w:val="hybridMultilevel"/>
    <w:tmpl w:val="F6F0E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A1170"/>
    <w:multiLevelType w:val="hybridMultilevel"/>
    <w:tmpl w:val="4C9A439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B30"/>
    <w:rsid w:val="0002161C"/>
    <w:rsid w:val="00024589"/>
    <w:rsid w:val="00036DF6"/>
    <w:rsid w:val="000B438A"/>
    <w:rsid w:val="000E2729"/>
    <w:rsid w:val="001B3C92"/>
    <w:rsid w:val="00224E72"/>
    <w:rsid w:val="00326864"/>
    <w:rsid w:val="003551F2"/>
    <w:rsid w:val="003945B8"/>
    <w:rsid w:val="00396BF2"/>
    <w:rsid w:val="003B1088"/>
    <w:rsid w:val="003B1400"/>
    <w:rsid w:val="003B706D"/>
    <w:rsid w:val="00406B1C"/>
    <w:rsid w:val="0041502D"/>
    <w:rsid w:val="004312D0"/>
    <w:rsid w:val="004661BB"/>
    <w:rsid w:val="00485C6E"/>
    <w:rsid w:val="00510787"/>
    <w:rsid w:val="0053615F"/>
    <w:rsid w:val="005B6261"/>
    <w:rsid w:val="005C521F"/>
    <w:rsid w:val="007403C7"/>
    <w:rsid w:val="007C7A12"/>
    <w:rsid w:val="008F10C0"/>
    <w:rsid w:val="008F6536"/>
    <w:rsid w:val="00901D1F"/>
    <w:rsid w:val="00924A03"/>
    <w:rsid w:val="00953B18"/>
    <w:rsid w:val="00B04F30"/>
    <w:rsid w:val="00B75CF0"/>
    <w:rsid w:val="00BB1B96"/>
    <w:rsid w:val="00BB31AA"/>
    <w:rsid w:val="00C178DE"/>
    <w:rsid w:val="00C62483"/>
    <w:rsid w:val="00CF0C6A"/>
    <w:rsid w:val="00CF0DB7"/>
    <w:rsid w:val="00D22BDF"/>
    <w:rsid w:val="00DA3B30"/>
    <w:rsid w:val="00E61D39"/>
    <w:rsid w:val="00EA5D56"/>
    <w:rsid w:val="00EE5DA6"/>
    <w:rsid w:val="00F03613"/>
    <w:rsid w:val="00FB187B"/>
    <w:rsid w:val="00FB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99"/>
    <w:qFormat/>
    <w:rsid w:val="000E2729"/>
    <w:rPr>
      <w:b/>
      <w:bCs/>
    </w:rPr>
  </w:style>
  <w:style w:type="character" w:customStyle="1" w:styleId="fontstyle01">
    <w:name w:val="fontstyle01"/>
    <w:basedOn w:val="a0"/>
    <w:rsid w:val="000E272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0E2729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51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CF0D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CF0DB7"/>
    <w:rPr>
      <w:rFonts w:ascii="Calibri" w:eastAsia="Times New Roman" w:hAnsi="Calibri" w:cs="Times New Roman"/>
    </w:rPr>
  </w:style>
  <w:style w:type="paragraph" w:styleId="a8">
    <w:name w:val="No Spacing"/>
    <w:link w:val="a7"/>
    <w:uiPriority w:val="1"/>
    <w:qFormat/>
    <w:rsid w:val="00CF0DB7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22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61D39"/>
    <w:pPr>
      <w:spacing w:after="120"/>
    </w:pPr>
  </w:style>
  <w:style w:type="character" w:customStyle="1" w:styleId="ab">
    <w:name w:val="Основной текст Знак"/>
    <w:basedOn w:val="a0"/>
    <w:link w:val="aa"/>
    <w:rsid w:val="00E61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FE60-AF2A-4828-9494-76BA907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истратор</cp:lastModifiedBy>
  <cp:revision>18</cp:revision>
  <dcterms:created xsi:type="dcterms:W3CDTF">2018-09-05T16:07:00Z</dcterms:created>
  <dcterms:modified xsi:type="dcterms:W3CDTF">2019-01-08T08:36:00Z</dcterms:modified>
</cp:coreProperties>
</file>